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65B7" w14:textId="686D55CD" w:rsidR="00B060B3" w:rsidRPr="00B60EFA" w:rsidRDefault="00C150B7" w:rsidP="00C150B7">
      <w:pPr>
        <w:spacing w:after="0"/>
        <w:ind w:left="0"/>
        <w:rPr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6F76A8" w:rsidRPr="00B60E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="00B060B3" w:rsidRPr="00B60EFA">
        <w:rPr>
          <w:rFonts w:ascii="Times New Roman" w:hAnsi="Times New Roman" w:cs="Times New Roman"/>
          <w:b/>
          <w:color w:val="auto"/>
          <w:sz w:val="28"/>
          <w:szCs w:val="28"/>
        </w:rPr>
        <w:t>Pro</w:t>
      </w:r>
      <w:r w:rsidR="006F76A8" w:rsidRPr="00B60EFA">
        <w:rPr>
          <w:rFonts w:ascii="Times New Roman" w:hAnsi="Times New Roman" w:cs="Times New Roman"/>
          <w:b/>
          <w:color w:val="auto"/>
          <w:sz w:val="28"/>
          <w:szCs w:val="28"/>
        </w:rPr>
        <w:t>pozice Střeleck</w:t>
      </w:r>
      <w:r w:rsidR="002C1622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="006F76A8" w:rsidRPr="00B60E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iga</w:t>
      </w:r>
      <w:r w:rsidR="00B060B3" w:rsidRPr="00B60E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F76A8" w:rsidRPr="00B60EFA">
        <w:rPr>
          <w:rFonts w:ascii="Times New Roman" w:hAnsi="Times New Roman" w:cs="Times New Roman"/>
          <w:b/>
          <w:color w:val="auto"/>
          <w:sz w:val="28"/>
          <w:szCs w:val="28"/>
        </w:rPr>
        <w:t>SŠ 20</w:t>
      </w:r>
      <w:r w:rsidR="00B60EFA" w:rsidRPr="00B60EF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176B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F76A8" w:rsidRPr="00B60E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60B3" w:rsidRPr="00B60EFA">
        <w:rPr>
          <w:rFonts w:ascii="Times New Roman" w:eastAsia="Times New Roman" w:hAnsi="Times New Roman" w:cs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60B3" w:rsidRPr="00B60EF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cs-CZ"/>
        </w:rPr>
        <w:drawing>
          <wp:inline distT="0" distB="0" distL="0" distR="0" wp14:anchorId="48349295" wp14:editId="23E83041">
            <wp:extent cx="1452471" cy="552450"/>
            <wp:effectExtent l="0" t="0" r="0" b="0"/>
            <wp:docPr id="1" name="Obrázek 1" descr="C:\Users\Andrea\Desktop\Loga_manuál\1784-copt_logo_ce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esktop\Loga_manuál\1784-copt_logo_cer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65" cy="5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E258" w14:textId="77777777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46FAAC" w14:textId="77777777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>Pořadatel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  <w:t>SŠ-COPT Uherský Brod, Vlčnovská 688, Uherský Brod</w:t>
      </w:r>
    </w:p>
    <w:p w14:paraId="500B74DF" w14:textId="7C4A9A27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tum konání: </w:t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6176B7">
        <w:rPr>
          <w:rFonts w:ascii="Times New Roman" w:hAnsi="Times New Roman" w:cs="Times New Roman"/>
          <w:color w:val="auto"/>
          <w:sz w:val="24"/>
          <w:szCs w:val="24"/>
        </w:rPr>
        <w:t>středa 31. května 2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B60EFA" w:rsidRPr="00B60EF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176B7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628F676D" w14:textId="4F8E243C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>Místo konání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  <w:t>Sportovní hala Uherský Brod, U Stadi</w:t>
      </w:r>
      <w:r w:rsidR="0012653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nu 2295</w:t>
      </w:r>
    </w:p>
    <w:p w14:paraId="327FA753" w14:textId="77777777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>Sraz účastníků: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F76A8" w:rsidRPr="00B60EFA">
        <w:rPr>
          <w:rFonts w:ascii="Times New Roman" w:hAnsi="Times New Roman" w:cs="Times New Roman"/>
          <w:color w:val="auto"/>
          <w:sz w:val="24"/>
          <w:szCs w:val="24"/>
        </w:rPr>
        <w:t>8.5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0 hod</w:t>
      </w:r>
      <w:r w:rsidR="006F76A8" w:rsidRPr="00B60EF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42F61D" w14:textId="1E72E106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>Ukončení:</w:t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ab/>
        <w:t>do 1</w:t>
      </w:r>
      <w:r w:rsidR="00327CF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.00 hod. podle počtu účastníků</w:t>
      </w:r>
    </w:p>
    <w:p w14:paraId="44E8A2AA" w14:textId="5B4E2AAF" w:rsidR="00B060B3" w:rsidRPr="00B60EFA" w:rsidRDefault="00B060B3" w:rsidP="00B81426">
      <w:pPr>
        <w:spacing w:after="0"/>
        <w:ind w:left="2832" w:hanging="2832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ganizační výbor: </w:t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42F12" w:rsidRPr="00B60EFA">
        <w:rPr>
          <w:rFonts w:ascii="Times New Roman" w:hAnsi="Times New Roman" w:cs="Times New Roman"/>
          <w:color w:val="auto"/>
          <w:sz w:val="24"/>
          <w:szCs w:val="24"/>
        </w:rPr>
        <w:t>Bc. Martin Bártek</w:t>
      </w:r>
      <w:r w:rsidR="00142F1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42F12" w:rsidRPr="00B60EFA">
        <w:rPr>
          <w:rFonts w:ascii="Times New Roman" w:hAnsi="Times New Roman" w:cs="Times New Roman"/>
          <w:color w:val="auto"/>
          <w:sz w:val="24"/>
          <w:szCs w:val="24"/>
        </w:rPr>
        <w:t>Bc. V</w:t>
      </w:r>
      <w:r w:rsidR="0012653F">
        <w:rPr>
          <w:rFonts w:ascii="Times New Roman" w:hAnsi="Times New Roman" w:cs="Times New Roman"/>
          <w:color w:val="auto"/>
          <w:sz w:val="24"/>
          <w:szCs w:val="24"/>
        </w:rPr>
        <w:t>áclav</w:t>
      </w:r>
      <w:r w:rsidR="00142F12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Durďák</w:t>
      </w:r>
      <w:r w:rsidR="00142F1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814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Stanisl</w:t>
      </w:r>
      <w:r w:rsidR="006F76A8" w:rsidRPr="00B60EFA">
        <w:rPr>
          <w:rFonts w:ascii="Times New Roman" w:hAnsi="Times New Roman" w:cs="Times New Roman"/>
          <w:color w:val="auto"/>
          <w:sz w:val="24"/>
          <w:szCs w:val="24"/>
        </w:rPr>
        <w:t>av Zálešák</w:t>
      </w:r>
      <w:r w:rsidR="00B81426">
        <w:rPr>
          <w:rFonts w:ascii="Times New Roman" w:hAnsi="Times New Roman" w:cs="Times New Roman"/>
          <w:color w:val="auto"/>
          <w:sz w:val="24"/>
          <w:szCs w:val="24"/>
        </w:rPr>
        <w:t>, Mgr. Jaromír Láska</w:t>
      </w:r>
      <w:r w:rsidR="006176B7">
        <w:rPr>
          <w:rFonts w:ascii="Times New Roman" w:hAnsi="Times New Roman" w:cs="Times New Roman"/>
          <w:color w:val="auto"/>
          <w:sz w:val="24"/>
          <w:szCs w:val="24"/>
        </w:rPr>
        <w:t>, Mgr. Alena Vodičková</w:t>
      </w:r>
    </w:p>
    <w:p w14:paraId="7A67AF18" w14:textId="77777777" w:rsidR="00EC469B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artují: </w:t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>čtyřčlenná družstv</w:t>
      </w:r>
      <w:r w:rsidR="001528BD" w:rsidRPr="00B60EF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C469B">
        <w:rPr>
          <w:rFonts w:ascii="Times New Roman" w:hAnsi="Times New Roman" w:cs="Times New Roman"/>
          <w:color w:val="auto"/>
          <w:sz w:val="24"/>
          <w:szCs w:val="24"/>
        </w:rPr>
        <w:t xml:space="preserve"> dívčí nebo chlapecká, za jednu SŠ </w:t>
      </w:r>
    </w:p>
    <w:p w14:paraId="00F1B024" w14:textId="7E5412F1" w:rsidR="006176B7" w:rsidRPr="00B60EFA" w:rsidRDefault="00EC469B" w:rsidP="00EC469B">
      <w:pPr>
        <w:spacing w:after="0"/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ximálně dvě družstva</w:t>
      </w:r>
      <w:r w:rsidR="006F76A8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, bude určený </w:t>
      </w:r>
      <w:r w:rsidR="00B060B3" w:rsidRPr="00B60EFA">
        <w:rPr>
          <w:rFonts w:ascii="Times New Roman" w:hAnsi="Times New Roman" w:cs="Times New Roman"/>
          <w:color w:val="auto"/>
          <w:sz w:val="24"/>
          <w:szCs w:val="24"/>
        </w:rPr>
        <w:t>vedoucí družstva</w:t>
      </w:r>
      <w:r w:rsidR="00B060B3"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FBD2299" w14:textId="77777777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>Kontakt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  <w:t>alena.</w:t>
      </w:r>
      <w:hyperlink r:id="rId7" w:history="1">
        <w:r w:rsidRPr="00B60EFA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vodickova@copt.cz</w:t>
        </w:r>
      </w:hyperlink>
      <w:r w:rsidRPr="00B60EFA">
        <w:rPr>
          <w:rFonts w:ascii="Times New Roman" w:hAnsi="Times New Roman" w:cs="Times New Roman"/>
          <w:color w:val="auto"/>
          <w:sz w:val="24"/>
          <w:szCs w:val="24"/>
        </w:rPr>
        <w:t>, 739 354 687, 572 655</w:t>
      </w:r>
      <w:r w:rsidR="001528BD" w:rsidRPr="00B60EF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965</w:t>
      </w:r>
      <w:r w:rsidR="001528BD" w:rsidRPr="00B60EF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528BD"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528BD"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528BD"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528BD" w:rsidRPr="00B60EFA">
        <w:rPr>
          <w:rFonts w:ascii="Times New Roman" w:hAnsi="Times New Roman" w:cs="Times New Roman"/>
          <w:color w:val="auto"/>
          <w:sz w:val="24"/>
          <w:szCs w:val="24"/>
        </w:rPr>
        <w:t>www.copt.cz</w:t>
      </w:r>
    </w:p>
    <w:p w14:paraId="75E537BF" w14:textId="14226843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>Technick</w:t>
      </w:r>
      <w:r w:rsidR="00572773">
        <w:rPr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stanovení: </w:t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-     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závodí se podle pravidel sportovní střelby</w:t>
      </w:r>
    </w:p>
    <w:p w14:paraId="7598975D" w14:textId="77777777" w:rsidR="00B060B3" w:rsidRPr="00B60EFA" w:rsidRDefault="00B060B3" w:rsidP="00B060B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>disciplíny: položka vestoje a vleže bez opory</w:t>
      </w:r>
    </w:p>
    <w:p w14:paraId="79F3CA16" w14:textId="4E14A65E" w:rsidR="0028053A" w:rsidRPr="00B60EFA" w:rsidRDefault="00EC469B" w:rsidP="00B060B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zbraně </w:t>
      </w:r>
      <w:r>
        <w:rPr>
          <w:rFonts w:ascii="Times New Roman" w:hAnsi="Times New Roman" w:cs="Times New Roman"/>
          <w:color w:val="auto"/>
          <w:sz w:val="24"/>
          <w:szCs w:val="24"/>
        </w:rPr>
        <w:t>– vzduchovka</w:t>
      </w:r>
      <w:r w:rsidR="00B060B3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631, zajistí pořadatel, mohou být vlastní</w:t>
      </w:r>
      <w:r w:rsidR="0028053A" w:rsidRPr="00B60EFA">
        <w:rPr>
          <w:rFonts w:ascii="Times New Roman" w:hAnsi="Times New Roman" w:cs="Times New Roman"/>
          <w:color w:val="auto"/>
          <w:sz w:val="24"/>
          <w:szCs w:val="24"/>
        </w:rPr>
        <w:t>, popřípadě nižší model</w:t>
      </w:r>
    </w:p>
    <w:p w14:paraId="189C9F36" w14:textId="77777777" w:rsidR="00B060B3" w:rsidRPr="00B60EFA" w:rsidRDefault="00B060B3" w:rsidP="00B060B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>terč kruhový, pás s 8 terči</w:t>
      </w:r>
    </w:p>
    <w:p w14:paraId="4B949FC7" w14:textId="2DDF9787" w:rsidR="00B060B3" w:rsidRPr="00B60EFA" w:rsidRDefault="00B060B3" w:rsidP="00B060B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počet ran: nástřel </w:t>
      </w:r>
      <w:r w:rsidR="006F76A8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5 ran + </w:t>
      </w:r>
      <w:r w:rsidR="00327CF2">
        <w:rPr>
          <w:rFonts w:ascii="Times New Roman" w:hAnsi="Times New Roman" w:cs="Times New Roman"/>
          <w:color w:val="auto"/>
          <w:sz w:val="24"/>
          <w:szCs w:val="24"/>
        </w:rPr>
        <w:t>2 x 2</w:t>
      </w:r>
      <w:r w:rsidR="0028053A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položky po </w:t>
      </w:r>
      <w:r w:rsidR="00327CF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ranách</w:t>
      </w:r>
    </w:p>
    <w:p w14:paraId="1FC261DF" w14:textId="77777777" w:rsidR="00B060B3" w:rsidRPr="00B60EFA" w:rsidRDefault="00B060B3" w:rsidP="00B060B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>střelivo zajistí pořadatel</w:t>
      </w:r>
    </w:p>
    <w:p w14:paraId="7F3173E9" w14:textId="31AB633E" w:rsidR="00B060B3" w:rsidRPr="006176B7" w:rsidRDefault="00B060B3" w:rsidP="00B060B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176B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utné přezůvky do haly </w:t>
      </w:r>
    </w:p>
    <w:p w14:paraId="2738B1EC" w14:textId="77777777" w:rsidR="00B060B3" w:rsidRPr="00B60EFA" w:rsidRDefault="00B060B3" w:rsidP="00B060B3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>nejsou povoleny: dalekohledy, rukavice, kabát apod.</w:t>
      </w:r>
      <w:r w:rsidR="0028053A" w:rsidRPr="00B60EFA">
        <w:rPr>
          <w:rFonts w:ascii="Times New Roman" w:hAnsi="Times New Roman" w:cs="Times New Roman"/>
          <w:color w:val="auto"/>
          <w:sz w:val="24"/>
          <w:szCs w:val="24"/>
        </w:rPr>
        <w:t>, dioptrická a optická mířidla</w:t>
      </w:r>
    </w:p>
    <w:p w14:paraId="450E8360" w14:textId="77777777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58D2CF24" w14:textId="77777777" w:rsidR="0028053A" w:rsidRPr="00B60EFA" w:rsidRDefault="00B060B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Přineste si: </w:t>
      </w:r>
      <w:r w:rsidR="0028053A"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28053A"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28053A"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-    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sportovní obuv a oblečení</w:t>
      </w:r>
    </w:p>
    <w:p w14:paraId="2A618D0B" w14:textId="77777777" w:rsidR="00B060B3" w:rsidRPr="00B60EFA" w:rsidRDefault="00B060B3" w:rsidP="0028053A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brou náladu a sportovního ducha! </w:t>
      </w:r>
    </w:p>
    <w:p w14:paraId="7B6CA739" w14:textId="77777777" w:rsidR="00B060B3" w:rsidRPr="00B60EFA" w:rsidRDefault="00B060B3" w:rsidP="00B060B3">
      <w:pPr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840D6E8" w14:textId="0A097B21" w:rsidR="00B81426" w:rsidRDefault="006F76A8" w:rsidP="0012653F">
      <w:pPr>
        <w:tabs>
          <w:tab w:val="left" w:pos="426"/>
          <w:tab w:val="left" w:pos="2835"/>
          <w:tab w:val="left" w:pos="3261"/>
        </w:tabs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>Program</w:t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265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814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B81426">
        <w:rPr>
          <w:rFonts w:ascii="Times New Roman" w:hAnsi="Times New Roman" w:cs="Times New Roman"/>
          <w:b/>
          <w:color w:val="auto"/>
          <w:sz w:val="24"/>
          <w:szCs w:val="24"/>
        </w:rPr>
        <w:tab/>
        <w:t>8.</w:t>
      </w:r>
      <w:r w:rsidR="0077704B">
        <w:rPr>
          <w:rFonts w:ascii="Times New Roman" w:hAnsi="Times New Roman" w:cs="Times New Roman"/>
          <w:b/>
          <w:color w:val="auto"/>
          <w:sz w:val="24"/>
          <w:szCs w:val="24"/>
        </w:rPr>
        <w:t>35</w:t>
      </w:r>
      <w:r w:rsidR="00B814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770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-8.50 </w:t>
      </w:r>
      <w:r w:rsidR="00B81426">
        <w:rPr>
          <w:rFonts w:ascii="Times New Roman" w:hAnsi="Times New Roman" w:cs="Times New Roman"/>
          <w:b/>
          <w:color w:val="auto"/>
          <w:sz w:val="24"/>
          <w:szCs w:val="24"/>
        </w:rPr>
        <w:tab/>
        <w:t>sraz ve Sportovní hale</w:t>
      </w:r>
    </w:p>
    <w:p w14:paraId="125839CF" w14:textId="1E8170E7" w:rsidR="00B060B3" w:rsidRPr="00B60EFA" w:rsidRDefault="00B81426" w:rsidP="0012653F">
      <w:pPr>
        <w:tabs>
          <w:tab w:val="left" w:pos="426"/>
          <w:tab w:val="left" w:pos="2835"/>
          <w:tab w:val="left" w:pos="3261"/>
        </w:tabs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2653F"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="0012653F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2653F" w:rsidRPr="00B60EFA">
        <w:rPr>
          <w:rFonts w:ascii="Times New Roman" w:hAnsi="Times New Roman" w:cs="Times New Roman"/>
          <w:b/>
          <w:color w:val="auto"/>
          <w:sz w:val="24"/>
          <w:szCs w:val="24"/>
        </w:rPr>
        <w:t>9.00</w:t>
      </w:r>
      <w:r w:rsidR="006F76A8"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76A8"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528BD" w:rsidRPr="00B60EF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6F76A8" w:rsidRPr="00B60EFA">
        <w:rPr>
          <w:rFonts w:ascii="Times New Roman" w:hAnsi="Times New Roman" w:cs="Times New Roman"/>
          <w:color w:val="auto"/>
          <w:sz w:val="24"/>
          <w:szCs w:val="24"/>
        </w:rPr>
        <w:t>lavnostní zahájení, losování pořadí</w:t>
      </w:r>
    </w:p>
    <w:p w14:paraId="5DAE76AA" w14:textId="77777777" w:rsidR="006F76A8" w:rsidRPr="00B60EFA" w:rsidRDefault="006F76A8" w:rsidP="006F76A8">
      <w:pPr>
        <w:spacing w:after="0"/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1528BD" w:rsidRPr="00B60EFA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>outěž</w:t>
      </w:r>
    </w:p>
    <w:p w14:paraId="090B4801" w14:textId="77777777" w:rsidR="006F76A8" w:rsidRPr="00B60EFA" w:rsidRDefault="001528BD" w:rsidP="006F76A8">
      <w:pPr>
        <w:spacing w:after="0"/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  <w:t>P</w:t>
      </w:r>
      <w:r w:rsidR="006F76A8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očítání bodů, </w:t>
      </w:r>
      <w:r w:rsidR="006F76A8" w:rsidRPr="00B60EFA">
        <w:rPr>
          <w:rFonts w:ascii="Times New Roman" w:hAnsi="Times New Roman" w:cs="Times New Roman"/>
          <w:b/>
          <w:color w:val="auto"/>
          <w:sz w:val="24"/>
          <w:szCs w:val="24"/>
        </w:rPr>
        <w:t>možnost střelby z</w:t>
      </w:r>
      <w:r w:rsidR="0028053A" w:rsidRPr="00B60EFA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6F76A8" w:rsidRPr="00B60EFA">
        <w:rPr>
          <w:rFonts w:ascii="Times New Roman" w:hAnsi="Times New Roman" w:cs="Times New Roman"/>
          <w:b/>
          <w:color w:val="auto"/>
          <w:sz w:val="24"/>
          <w:szCs w:val="24"/>
        </w:rPr>
        <w:t>větrovek</w:t>
      </w:r>
    </w:p>
    <w:p w14:paraId="7DA1204F" w14:textId="7325D9FD" w:rsidR="00B060B3" w:rsidRDefault="0028053A" w:rsidP="00B60EFA">
      <w:pPr>
        <w:spacing w:after="0"/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</w:t>
      </w:r>
      <w:r w:rsidR="00C150B7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28BD" w:rsidRPr="00B60EF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C150B7" w:rsidRPr="00B60EFA">
        <w:rPr>
          <w:rFonts w:ascii="Times New Roman" w:hAnsi="Times New Roman" w:cs="Times New Roman"/>
          <w:color w:val="auto"/>
          <w:sz w:val="24"/>
          <w:szCs w:val="24"/>
        </w:rPr>
        <w:t>yhlášení výsledků a slavnostní ukončení</w:t>
      </w:r>
    </w:p>
    <w:p w14:paraId="582659B2" w14:textId="3E996659" w:rsidR="007A012F" w:rsidRDefault="007A012F" w:rsidP="007A012F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12.00       </w:t>
      </w:r>
      <w:r w:rsidR="00B60EFA" w:rsidRPr="007A012F">
        <w:rPr>
          <w:rFonts w:ascii="Times New Roman" w:hAnsi="Times New Roman" w:cs="Times New Roman"/>
          <w:color w:val="auto"/>
          <w:sz w:val="24"/>
          <w:szCs w:val="24"/>
        </w:rPr>
        <w:t>První tři družstva p</w:t>
      </w:r>
      <w:r w:rsidR="0028053A" w:rsidRPr="007A012F">
        <w:rPr>
          <w:rFonts w:ascii="Times New Roman" w:hAnsi="Times New Roman" w:cs="Times New Roman"/>
          <w:color w:val="auto"/>
          <w:sz w:val="24"/>
          <w:szCs w:val="24"/>
        </w:rPr>
        <w:t xml:space="preserve">řemístění na střelnici </w:t>
      </w:r>
    </w:p>
    <w:p w14:paraId="29616838" w14:textId="0FB901CC" w:rsidR="0028053A" w:rsidRPr="007A012F" w:rsidRDefault="007A012F" w:rsidP="007A012F">
      <w:pPr>
        <w:pStyle w:val="Odstavecseseznamem"/>
        <w:spacing w:after="0"/>
        <w:ind w:left="322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M</w:t>
      </w:r>
      <w:r w:rsidR="0028053A" w:rsidRPr="007A012F">
        <w:rPr>
          <w:rFonts w:ascii="Times New Roman" w:hAnsi="Times New Roman" w:cs="Times New Roman"/>
          <w:color w:val="auto"/>
          <w:sz w:val="24"/>
          <w:szCs w:val="24"/>
        </w:rPr>
        <w:t>aršov</w:t>
      </w:r>
    </w:p>
    <w:p w14:paraId="18E7E704" w14:textId="77777777" w:rsidR="0028053A" w:rsidRPr="00B60EFA" w:rsidRDefault="001528BD" w:rsidP="0028053A">
      <w:pPr>
        <w:spacing w:after="0"/>
        <w:ind w:left="42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0EFA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28053A" w:rsidRPr="00B60EFA">
        <w:rPr>
          <w:rFonts w:ascii="Times New Roman" w:hAnsi="Times New Roman" w:cs="Times New Roman"/>
          <w:b/>
          <w:color w:val="auto"/>
          <w:sz w:val="24"/>
          <w:szCs w:val="24"/>
        </w:rPr>
        <w:t>třelba na venkovní střelnici z produktových   zbraní ČZ</w:t>
      </w:r>
      <w:r w:rsidR="00EB2FC7"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.s. (</w:t>
      </w:r>
      <w:proofErr w:type="spellStart"/>
      <w:r w:rsidR="00EB2FC7" w:rsidRPr="00B60EFA">
        <w:rPr>
          <w:rFonts w:ascii="Times New Roman" w:hAnsi="Times New Roman" w:cs="Times New Roman"/>
          <w:b/>
          <w:color w:val="auto"/>
          <w:sz w:val="24"/>
          <w:szCs w:val="24"/>
        </w:rPr>
        <w:t>Shadow</w:t>
      </w:r>
      <w:proofErr w:type="spellEnd"/>
      <w:r w:rsidR="00EB2FC7" w:rsidRPr="00B60E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, P-10)</w:t>
      </w:r>
    </w:p>
    <w:p w14:paraId="1396408C" w14:textId="5B4A21EC" w:rsidR="00EB2FC7" w:rsidRDefault="0028053A" w:rsidP="00327CF2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27CF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27CF2" w:rsidRPr="00327CF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27CF2">
        <w:rPr>
          <w:rFonts w:ascii="Times New Roman" w:hAnsi="Times New Roman" w:cs="Times New Roman"/>
          <w:color w:val="auto"/>
          <w:sz w:val="24"/>
          <w:szCs w:val="24"/>
        </w:rPr>
        <w:t>:00        Předpokládaný konec akce</w:t>
      </w:r>
    </w:p>
    <w:p w14:paraId="460450AC" w14:textId="4DD25865" w:rsidR="00B81426" w:rsidRPr="00B81426" w:rsidRDefault="00B81426" w:rsidP="00B81426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ěd a pití zajištěno. </w:t>
      </w:r>
    </w:p>
    <w:p w14:paraId="06370844" w14:textId="77777777" w:rsidR="001528BD" w:rsidRPr="00B60EFA" w:rsidRDefault="001528BD" w:rsidP="001528BD">
      <w:pPr>
        <w:pStyle w:val="Odstavecseseznamem"/>
        <w:spacing w:after="0"/>
        <w:ind w:left="3228"/>
        <w:rPr>
          <w:rFonts w:ascii="Times New Roman" w:hAnsi="Times New Roman" w:cs="Times New Roman"/>
          <w:color w:val="auto"/>
          <w:sz w:val="24"/>
          <w:szCs w:val="24"/>
        </w:rPr>
      </w:pPr>
    </w:p>
    <w:p w14:paraId="4D797970" w14:textId="2CB45D77" w:rsidR="006F76A8" w:rsidRPr="00B60EFA" w:rsidRDefault="00572773" w:rsidP="00B060B3">
      <w:p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Účastn</w:t>
      </w:r>
      <w:r w:rsidR="0012653F">
        <w:rPr>
          <w:rFonts w:ascii="Times New Roman" w:hAnsi="Times New Roman" w:cs="Times New Roman"/>
          <w:color w:val="auto"/>
          <w:sz w:val="24"/>
          <w:szCs w:val="24"/>
        </w:rPr>
        <w:t>íc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>střelb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 xml:space="preserve"> z produktových zbraní ČZ a.s. na střelnici Maršov musí být předem proškoleni</w:t>
      </w:r>
      <w:r>
        <w:rPr>
          <w:rFonts w:ascii="Times New Roman" w:hAnsi="Times New Roman" w:cs="Times New Roman"/>
          <w:color w:val="auto"/>
          <w:sz w:val="24"/>
          <w:szCs w:val="24"/>
        </w:rPr>
        <w:t>. Provozní řád s</w:t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>třelnice Maršov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2FC7" w:rsidRPr="00B60EFA">
        <w:rPr>
          <w:rFonts w:ascii="Times New Roman" w:hAnsi="Times New Roman" w:cs="Times New Roman"/>
          <w:color w:val="auto"/>
          <w:sz w:val="24"/>
          <w:szCs w:val="24"/>
        </w:rPr>
        <w:t>bude zasl</w:t>
      </w:r>
      <w:r w:rsidR="00327CF2">
        <w:rPr>
          <w:rFonts w:ascii="Times New Roman" w:hAnsi="Times New Roman" w:cs="Times New Roman"/>
          <w:color w:val="auto"/>
          <w:sz w:val="24"/>
          <w:szCs w:val="24"/>
        </w:rPr>
        <w:t xml:space="preserve">aný </w:t>
      </w:r>
      <w:r w:rsidR="0012653F">
        <w:rPr>
          <w:rFonts w:ascii="Times New Roman" w:hAnsi="Times New Roman" w:cs="Times New Roman"/>
          <w:color w:val="auto"/>
          <w:sz w:val="24"/>
          <w:szCs w:val="24"/>
        </w:rPr>
        <w:t>e-</w:t>
      </w:r>
      <w:r w:rsidR="00327CF2">
        <w:rPr>
          <w:rFonts w:ascii="Times New Roman" w:hAnsi="Times New Roman" w:cs="Times New Roman"/>
          <w:color w:val="auto"/>
          <w:sz w:val="24"/>
          <w:szCs w:val="24"/>
        </w:rPr>
        <w:t>mailem.</w:t>
      </w:r>
      <w:r w:rsidR="00EC469B">
        <w:rPr>
          <w:rFonts w:ascii="Times New Roman" w:hAnsi="Times New Roman" w:cs="Times New Roman"/>
          <w:color w:val="auto"/>
          <w:sz w:val="24"/>
          <w:szCs w:val="24"/>
        </w:rPr>
        <w:t xml:space="preserve"> Řád střelecké soutěže bude zaslaný e-mailem.</w:t>
      </w:r>
    </w:p>
    <w:sectPr w:rsidR="006F76A8" w:rsidRPr="00B60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358"/>
    <w:multiLevelType w:val="hybridMultilevel"/>
    <w:tmpl w:val="21F4165C"/>
    <w:lvl w:ilvl="0" w:tplc="D548BAEA">
      <w:start w:val="10"/>
      <w:numFmt w:val="bullet"/>
      <w:lvlText w:val="-"/>
      <w:lvlJc w:val="left"/>
      <w:pPr>
        <w:ind w:left="32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" w15:restartNumberingAfterBreak="0">
    <w:nsid w:val="207A182D"/>
    <w:multiLevelType w:val="hybridMultilevel"/>
    <w:tmpl w:val="6E6E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9C5"/>
    <w:multiLevelType w:val="hybridMultilevel"/>
    <w:tmpl w:val="9FECC57E"/>
    <w:lvl w:ilvl="0" w:tplc="805EFAF8">
      <w:start w:val="10"/>
      <w:numFmt w:val="bullet"/>
      <w:lvlText w:val="-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344A3AE5"/>
    <w:multiLevelType w:val="hybridMultilevel"/>
    <w:tmpl w:val="9B825A1E"/>
    <w:lvl w:ilvl="0" w:tplc="88B276B6">
      <w:start w:val="10"/>
      <w:numFmt w:val="bullet"/>
      <w:lvlText w:val="-"/>
      <w:lvlJc w:val="left"/>
      <w:pPr>
        <w:ind w:left="28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 w15:restartNumberingAfterBreak="0">
    <w:nsid w:val="66C139D9"/>
    <w:multiLevelType w:val="hybridMultilevel"/>
    <w:tmpl w:val="6300772E"/>
    <w:lvl w:ilvl="0" w:tplc="3DE86FA4">
      <w:start w:val="10"/>
      <w:numFmt w:val="bullet"/>
      <w:lvlText w:val="-"/>
      <w:lvlJc w:val="left"/>
      <w:pPr>
        <w:ind w:left="261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584070035">
    <w:abstractNumId w:val="1"/>
  </w:num>
  <w:num w:numId="2" w16cid:durableId="1605920222">
    <w:abstractNumId w:val="4"/>
  </w:num>
  <w:num w:numId="3" w16cid:durableId="725877279">
    <w:abstractNumId w:val="2"/>
  </w:num>
  <w:num w:numId="4" w16cid:durableId="744106635">
    <w:abstractNumId w:val="3"/>
  </w:num>
  <w:num w:numId="5" w16cid:durableId="121104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C8"/>
    <w:rsid w:val="00101883"/>
    <w:rsid w:val="0012653F"/>
    <w:rsid w:val="00142F12"/>
    <w:rsid w:val="001528BD"/>
    <w:rsid w:val="00186CB3"/>
    <w:rsid w:val="0028053A"/>
    <w:rsid w:val="002965C8"/>
    <w:rsid w:val="002C1622"/>
    <w:rsid w:val="002C2ACE"/>
    <w:rsid w:val="002C3FA4"/>
    <w:rsid w:val="00327CF2"/>
    <w:rsid w:val="00334D36"/>
    <w:rsid w:val="003F3C3B"/>
    <w:rsid w:val="00540C94"/>
    <w:rsid w:val="00572773"/>
    <w:rsid w:val="006140A1"/>
    <w:rsid w:val="006176B7"/>
    <w:rsid w:val="006F76A8"/>
    <w:rsid w:val="0077704B"/>
    <w:rsid w:val="007A012F"/>
    <w:rsid w:val="00940C4F"/>
    <w:rsid w:val="00A81267"/>
    <w:rsid w:val="00A86D0D"/>
    <w:rsid w:val="00B060B3"/>
    <w:rsid w:val="00B525DD"/>
    <w:rsid w:val="00B60EFA"/>
    <w:rsid w:val="00B81426"/>
    <w:rsid w:val="00B81B2B"/>
    <w:rsid w:val="00BE78F1"/>
    <w:rsid w:val="00BF29BF"/>
    <w:rsid w:val="00C150B7"/>
    <w:rsid w:val="00E32431"/>
    <w:rsid w:val="00EB2FC7"/>
    <w:rsid w:val="00EC469B"/>
    <w:rsid w:val="00F27D3A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FBDB"/>
  <w15:docId w15:val="{1D1E1F0B-85B4-49A0-B21B-60297933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5DD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25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25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25DD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25DD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25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25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25DD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25DD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25DD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25DD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25DD"/>
    <w:rPr>
      <w:b/>
      <w:bCs/>
      <w:smallCaps/>
      <w:color w:val="B13F9A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B525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B525DD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25DD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B525DD"/>
    <w:rPr>
      <w:b/>
      <w:bCs/>
      <w:spacing w:val="0"/>
    </w:rPr>
  </w:style>
  <w:style w:type="character" w:styleId="Zdraznn">
    <w:name w:val="Emphasis"/>
    <w:uiPriority w:val="20"/>
    <w:qFormat/>
    <w:rsid w:val="00B525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B525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525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25D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525D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25DD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25DD"/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styleId="Zdraznnjemn">
    <w:name w:val="Subtle Emphasis"/>
    <w:uiPriority w:val="19"/>
    <w:qFormat/>
    <w:rsid w:val="00B525D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B525DD"/>
    <w:rPr>
      <w:b/>
      <w:bCs/>
      <w:smallCaps/>
      <w:color w:val="B83D68" w:themeColor="accent1"/>
      <w:spacing w:val="40"/>
    </w:rPr>
  </w:style>
  <w:style w:type="character" w:styleId="Odkazjemn">
    <w:name w:val="Subtle Reference"/>
    <w:uiPriority w:val="31"/>
    <w:qFormat/>
    <w:rsid w:val="00B525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B525DD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evknihy">
    <w:name w:val="Book Title"/>
    <w:uiPriority w:val="33"/>
    <w:qFormat/>
    <w:rsid w:val="00B525DD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25D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B2B"/>
    <w:rPr>
      <w:rFonts w:ascii="Tahoma" w:hAnsi="Tahoma" w:cs="Tahoma"/>
      <w:color w:val="5A5A5A" w:themeColor="text1" w:themeTint="A5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4D36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dickova@cop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erodynamika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C442-8FD1-4061-84B2-C18BEDC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lena Vodičková</cp:lastModifiedBy>
  <cp:revision>10</cp:revision>
  <cp:lastPrinted>2023-01-23T13:33:00Z</cp:lastPrinted>
  <dcterms:created xsi:type="dcterms:W3CDTF">2022-03-18T09:36:00Z</dcterms:created>
  <dcterms:modified xsi:type="dcterms:W3CDTF">2023-01-23T13:34:00Z</dcterms:modified>
</cp:coreProperties>
</file>